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2BE4" w14:textId="3BD4AF98" w:rsidR="00DA05BE" w:rsidRPr="006C37E8" w:rsidRDefault="00DA05BE" w:rsidP="00987B4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Hlk28955066"/>
      <w:r w:rsidRPr="006C37E8">
        <w:rPr>
          <w:rFonts w:ascii="Times New Roman" w:hAnsi="Times New Roman" w:cs="Times New Roman"/>
          <w:bCs/>
          <w:sz w:val="20"/>
          <w:szCs w:val="20"/>
        </w:rPr>
        <w:t>................................, dnia.................202</w:t>
      </w:r>
      <w:r w:rsidR="00F40E2E">
        <w:rPr>
          <w:rFonts w:ascii="Times New Roman" w:hAnsi="Times New Roman" w:cs="Times New Roman"/>
          <w:bCs/>
          <w:sz w:val="20"/>
          <w:szCs w:val="20"/>
        </w:rPr>
        <w:t>2</w:t>
      </w:r>
      <w:bookmarkStart w:id="1" w:name="_GoBack"/>
      <w:bookmarkEnd w:id="1"/>
      <w:r w:rsidRPr="006C37E8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6CAECBC0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... </w:t>
      </w:r>
    </w:p>
    <w:p w14:paraId="08CB839B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Nazwa Wykonawcy:</w:t>
      </w:r>
    </w:p>
    <w:p w14:paraId="028498B8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E3824B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 </w:t>
      </w:r>
    </w:p>
    <w:p w14:paraId="3A0A3A9C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Adres Wykonawcy:</w:t>
      </w:r>
    </w:p>
    <w:p w14:paraId="35774877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23D63F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 </w:t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</w:p>
    <w:p w14:paraId="45DF00A2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6C37E8">
        <w:rPr>
          <w:rFonts w:ascii="Times New Roman" w:hAnsi="Times New Roman" w:cs="Times New Roman"/>
          <w:bCs/>
          <w:sz w:val="20"/>
          <w:szCs w:val="20"/>
          <w:lang w:val="x-none"/>
        </w:rPr>
        <w:t>Nr telefonu /faxu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</w:p>
    <w:p w14:paraId="17282736" w14:textId="0A933D56" w:rsidR="00DA05BE" w:rsidRPr="006C37E8" w:rsidRDefault="00DA05BE" w:rsidP="00987B4B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Gmina Wągrowiec </w:t>
      </w:r>
      <w:r w:rsidRPr="006C37E8">
        <w:rPr>
          <w:rFonts w:ascii="Times New Roman" w:hAnsi="Times New Roman" w:cs="Times New Roman"/>
          <w:sz w:val="20"/>
          <w:szCs w:val="20"/>
          <w:lang w:val="x-none"/>
        </w:rPr>
        <w:t>………………………………….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="009610BB" w:rsidRPr="006C37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>ul. Cysterska 22</w:t>
      </w:r>
    </w:p>
    <w:p w14:paraId="7A750CB8" w14:textId="77777777" w:rsidR="00DA05BE" w:rsidRPr="006C37E8" w:rsidRDefault="00DA05BE" w:rsidP="00987B4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Adres poczty elektronicznej</w:t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  <w:t>62-100 Wągrowiec</w:t>
      </w:r>
    </w:p>
    <w:p w14:paraId="7775E155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5268B4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. </w:t>
      </w:r>
    </w:p>
    <w:p w14:paraId="74876760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NIP </w:t>
      </w:r>
    </w:p>
    <w:p w14:paraId="0995D19B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396CF3F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 </w:t>
      </w:r>
    </w:p>
    <w:p w14:paraId="5B99769B" w14:textId="77777777" w:rsidR="00DA05BE" w:rsidRPr="006C37E8" w:rsidRDefault="00DA05BE" w:rsidP="00987B4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REGON </w:t>
      </w:r>
    </w:p>
    <w:p w14:paraId="29680688" w14:textId="77777777" w:rsidR="00DA05BE" w:rsidRDefault="00DA05BE" w:rsidP="00DA05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9CCAE7" w14:textId="77777777" w:rsidR="007F7291" w:rsidRDefault="007F7291" w:rsidP="007F72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7291">
        <w:rPr>
          <w:rFonts w:ascii="Times New Roman" w:hAnsi="Times New Roman" w:cs="Times New Roman"/>
          <w:b/>
        </w:rPr>
        <w:t>ZOBOWIĄZANIE INNEGO PODMIOTU</w:t>
      </w:r>
    </w:p>
    <w:p w14:paraId="6F143F79" w14:textId="167F43FA" w:rsidR="007F7291" w:rsidRDefault="007F7291" w:rsidP="00987B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7291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06B9504F" w14:textId="77777777" w:rsidR="007F7291" w:rsidRDefault="007F7291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>ZAMAWIAJĄCY</w:t>
      </w:r>
    </w:p>
    <w:p w14:paraId="603A344F" w14:textId="49A7D627" w:rsidR="007F7291" w:rsidRDefault="007F7291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 xml:space="preserve">Gmina </w:t>
      </w:r>
      <w:r>
        <w:rPr>
          <w:rFonts w:ascii="Times New Roman" w:hAnsi="Times New Roman" w:cs="Times New Roman"/>
          <w:bCs/>
        </w:rPr>
        <w:t>Wągrowiec, ul. Cysterska 22, 62-100 Wągrowiec</w:t>
      </w:r>
    </w:p>
    <w:p w14:paraId="139370D3" w14:textId="77777777" w:rsidR="007F7291" w:rsidRDefault="007F7291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MIOT </w:t>
      </w:r>
      <w:r w:rsidRPr="007F7291">
        <w:rPr>
          <w:rFonts w:ascii="Times New Roman" w:hAnsi="Times New Roman" w:cs="Times New Roman"/>
          <w:bCs/>
        </w:rPr>
        <w:t>UDOSTĘPNIAJĄCY</w:t>
      </w:r>
    </w:p>
    <w:p w14:paraId="59E6B9D6" w14:textId="77777777" w:rsidR="007F7291" w:rsidRDefault="007F7291" w:rsidP="0023549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14:paraId="1B3A9E21" w14:textId="77777777" w:rsidR="00235491" w:rsidRDefault="007F7291" w:rsidP="0023549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5491">
        <w:rPr>
          <w:rFonts w:ascii="Times New Roman" w:hAnsi="Times New Roman" w:cs="Times New Roman"/>
          <w:bCs/>
          <w:sz w:val="20"/>
          <w:szCs w:val="20"/>
        </w:rPr>
        <w:t>(nazwa i adres podmiotu udostępniającego, którego dotyczy niniejsza informacja)</w:t>
      </w:r>
    </w:p>
    <w:p w14:paraId="49DB8410" w14:textId="77777777" w:rsidR="00235491" w:rsidRDefault="00235491" w:rsidP="0023549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68D66A" w14:textId="32D11DF9" w:rsidR="007F7291" w:rsidRDefault="007F7291" w:rsidP="00235491">
      <w:pPr>
        <w:spacing w:after="0" w:line="276" w:lineRule="auto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>Niniejszym, mając prawo i zdolność do reprezentowania i kierowania ww. firmą zobowiązuję się do udostępnienia firmie: .......................................................................................................................................................</w:t>
      </w:r>
    </w:p>
    <w:p w14:paraId="3EB29265" w14:textId="77777777" w:rsidR="00987B4B" w:rsidRDefault="007F7291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35491">
        <w:rPr>
          <w:rFonts w:ascii="Times New Roman" w:hAnsi="Times New Roman" w:cs="Times New Roman"/>
          <w:bCs/>
          <w:sz w:val="20"/>
          <w:szCs w:val="20"/>
        </w:rPr>
        <w:t>(nazwa i adres Wykonawcy składającego ofertę</w:t>
      </w:r>
      <w:r w:rsidRPr="007F7291">
        <w:rPr>
          <w:rFonts w:ascii="Times New Roman" w:hAnsi="Times New Roman" w:cs="Times New Roman"/>
          <w:bCs/>
        </w:rPr>
        <w:t>)</w:t>
      </w:r>
    </w:p>
    <w:p w14:paraId="002E8EA5" w14:textId="1864F015" w:rsidR="007F7291" w:rsidRDefault="007F7291" w:rsidP="00987B4B">
      <w:pPr>
        <w:spacing w:after="0" w:line="360" w:lineRule="auto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>niezbędnych zasobów</w:t>
      </w:r>
      <w:r>
        <w:rPr>
          <w:rFonts w:ascii="Times New Roman" w:hAnsi="Times New Roman" w:cs="Times New Roman"/>
          <w:bCs/>
        </w:rPr>
        <w:t xml:space="preserve"> </w:t>
      </w:r>
      <w:r w:rsidRPr="007F7291">
        <w:rPr>
          <w:rFonts w:ascii="Times New Roman" w:hAnsi="Times New Roman" w:cs="Times New Roman"/>
          <w:bCs/>
        </w:rPr>
        <w:t>tj.: ....................................................................................................................................................................</w:t>
      </w:r>
    </w:p>
    <w:p w14:paraId="799AA4D0" w14:textId="77777777" w:rsidR="007F7291" w:rsidRDefault="007F7291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>[należy podać:-zakres  dostępnych  Wykonawcy  zasobów  innego  podmiotu  (zdolności  techniczne  lub zawodowe, sytuacja ekonomiczna lub finansowa),-sposób wykorzystania zasobów innego podmiotu przy wykonywaniu zamówienia,-charakter stosunku prawnego, jaki będzie łączył Wykonawcę z innym podmiotem, -zakres i okres udziału innego podmiotu przy wykonywaniu zamówienia]</w:t>
      </w:r>
    </w:p>
    <w:p w14:paraId="0B02712A" w14:textId="31BE2C3C" w:rsidR="002B1CF8" w:rsidRDefault="007F7291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F7291">
        <w:rPr>
          <w:rFonts w:ascii="Times New Roman" w:hAnsi="Times New Roman" w:cs="Times New Roman"/>
          <w:bCs/>
        </w:rPr>
        <w:t>na  potrzeby  realizacji  zamówienia  pn.: Opracowanie   miejscowych   planów zagospodarowania przestrzennego</w:t>
      </w:r>
    </w:p>
    <w:p w14:paraId="647083B6" w14:textId="1B8A6769" w:rsidR="00DA05BE" w:rsidRDefault="00DA05BE" w:rsidP="007F7291">
      <w:pPr>
        <w:spacing w:after="0"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7F7291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</w:t>
      </w:r>
      <w:r w:rsidR="007F7291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.....................................................</w:t>
      </w:r>
    </w:p>
    <w:bookmarkEnd w:id="0"/>
    <w:p w14:paraId="27ADDC92" w14:textId="64F16CEB" w:rsidR="007F7291" w:rsidRPr="00987B4B" w:rsidRDefault="007F7291" w:rsidP="00987B4B">
      <w:pPr>
        <w:spacing w:after="0" w:line="240" w:lineRule="auto"/>
        <w:jc w:val="right"/>
        <w:rPr>
          <w:sz w:val="20"/>
          <w:szCs w:val="20"/>
          <w:vertAlign w:val="superscript"/>
        </w:rPr>
      </w:pPr>
      <w:r w:rsidRPr="00987B4B">
        <w:rPr>
          <w:sz w:val="20"/>
          <w:szCs w:val="20"/>
        </w:rPr>
        <w:t>Podpisano -Podmiot udostępniający</w:t>
      </w:r>
      <w:r w:rsidR="00987B4B" w:rsidRPr="00987B4B">
        <w:rPr>
          <w:sz w:val="20"/>
          <w:szCs w:val="20"/>
          <w:vertAlign w:val="superscript"/>
        </w:rPr>
        <w:t>1</w:t>
      </w:r>
    </w:p>
    <w:p w14:paraId="4B79C797" w14:textId="53F39412" w:rsidR="00DA05BE" w:rsidRPr="00987B4B" w:rsidRDefault="007F7291" w:rsidP="00987B4B">
      <w:pPr>
        <w:spacing w:after="0" w:line="240" w:lineRule="auto"/>
        <w:jc w:val="right"/>
        <w:rPr>
          <w:sz w:val="20"/>
          <w:szCs w:val="20"/>
        </w:rPr>
      </w:pPr>
      <w:r w:rsidRPr="00987B4B">
        <w:rPr>
          <w:sz w:val="20"/>
          <w:szCs w:val="20"/>
        </w:rPr>
        <w:t>(imię, nazwisko i podpis)</w:t>
      </w:r>
    </w:p>
    <w:p w14:paraId="0BE98A40" w14:textId="7B2C9C5F" w:rsidR="00987B4B" w:rsidRPr="00987B4B" w:rsidRDefault="007F7291" w:rsidP="00987B4B">
      <w:pPr>
        <w:pStyle w:val="Akapitzlist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87B4B">
        <w:rPr>
          <w:sz w:val="20"/>
          <w:szCs w:val="20"/>
        </w:rPr>
        <w:t xml:space="preserve">jeśli osoba wypełniająca niniejszy załącznik 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14:paraId="428457DF" w14:textId="196963F6" w:rsidR="007F7291" w:rsidRPr="00987B4B" w:rsidRDefault="007F7291" w:rsidP="00987B4B">
      <w:pPr>
        <w:pStyle w:val="Akapitzlist"/>
        <w:spacing w:after="0" w:line="240" w:lineRule="auto"/>
        <w:rPr>
          <w:sz w:val="20"/>
          <w:szCs w:val="20"/>
          <w:u w:val="single"/>
        </w:rPr>
      </w:pPr>
      <w:r w:rsidRPr="00987B4B">
        <w:rPr>
          <w:sz w:val="20"/>
          <w:szCs w:val="20"/>
          <w:u w:val="single"/>
        </w:rPr>
        <w:t>Załącznik wypełniają Wykonawcy, którzy będą wykorzystywać przy wykonywaniu niniejszego zamówienia niezbędne zasoby innych podmiotów.</w:t>
      </w:r>
    </w:p>
    <w:sectPr w:rsidR="007F7291" w:rsidRPr="00987B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B010" w14:textId="77777777" w:rsidR="00372433" w:rsidRDefault="00372433" w:rsidP="001F1182">
      <w:pPr>
        <w:spacing w:after="0" w:line="240" w:lineRule="auto"/>
      </w:pPr>
      <w:r>
        <w:separator/>
      </w:r>
    </w:p>
  </w:endnote>
  <w:endnote w:type="continuationSeparator" w:id="0">
    <w:p w14:paraId="63EEA9E0" w14:textId="77777777" w:rsidR="00372433" w:rsidRDefault="00372433" w:rsidP="001F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F8637" w14:textId="77777777" w:rsidR="00372433" w:rsidRDefault="00372433" w:rsidP="001F1182">
      <w:pPr>
        <w:spacing w:after="0" w:line="240" w:lineRule="auto"/>
      </w:pPr>
      <w:r>
        <w:separator/>
      </w:r>
    </w:p>
  </w:footnote>
  <w:footnote w:type="continuationSeparator" w:id="0">
    <w:p w14:paraId="66CE97A7" w14:textId="77777777" w:rsidR="00372433" w:rsidRDefault="00372433" w:rsidP="001F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9BD9B" w14:textId="6EE6B7A2" w:rsidR="001F1182" w:rsidRDefault="001F1182" w:rsidP="001F1182">
    <w:pPr>
      <w:pStyle w:val="Nagwek"/>
      <w:jc w:val="right"/>
    </w:pPr>
    <w:r>
      <w:t xml:space="preserve">Załącznik nr </w:t>
    </w:r>
    <w:r w:rsidR="007F7291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725"/>
    <w:multiLevelType w:val="hybridMultilevel"/>
    <w:tmpl w:val="C4800F8C"/>
    <w:lvl w:ilvl="0" w:tplc="DDB633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6059A"/>
    <w:multiLevelType w:val="hybridMultilevel"/>
    <w:tmpl w:val="0ACC7C84"/>
    <w:lvl w:ilvl="0" w:tplc="34EC9F74">
      <w:start w:val="1"/>
      <w:numFmt w:val="decimal"/>
      <w:lvlText w:val="%1.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E"/>
    <w:rsid w:val="001446ED"/>
    <w:rsid w:val="001F096C"/>
    <w:rsid w:val="001F1182"/>
    <w:rsid w:val="00235491"/>
    <w:rsid w:val="0026563F"/>
    <w:rsid w:val="002B1CF8"/>
    <w:rsid w:val="00372433"/>
    <w:rsid w:val="004B076F"/>
    <w:rsid w:val="004F0987"/>
    <w:rsid w:val="00613D92"/>
    <w:rsid w:val="006C37E8"/>
    <w:rsid w:val="007F7291"/>
    <w:rsid w:val="008D10A7"/>
    <w:rsid w:val="00955020"/>
    <w:rsid w:val="009610BB"/>
    <w:rsid w:val="00987B4B"/>
    <w:rsid w:val="00995C0B"/>
    <w:rsid w:val="00AC4E63"/>
    <w:rsid w:val="00B6274C"/>
    <w:rsid w:val="00B93F7F"/>
    <w:rsid w:val="00C3682F"/>
    <w:rsid w:val="00CB7F7F"/>
    <w:rsid w:val="00D24FE0"/>
    <w:rsid w:val="00D31F83"/>
    <w:rsid w:val="00DA05BE"/>
    <w:rsid w:val="00DD36F9"/>
    <w:rsid w:val="00F4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34A7"/>
  <w15:chartTrackingRefBased/>
  <w15:docId w15:val="{2E10F7B4-CB0F-44B4-9BE9-24C4C98C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7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182"/>
  </w:style>
  <w:style w:type="paragraph" w:styleId="Stopka">
    <w:name w:val="footer"/>
    <w:basedOn w:val="Normalny"/>
    <w:link w:val="StopkaZnak"/>
    <w:uiPriority w:val="99"/>
    <w:unhideWhenUsed/>
    <w:rsid w:val="001F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182"/>
  </w:style>
  <w:style w:type="paragraph" w:styleId="Tekstdymka">
    <w:name w:val="Balloon Text"/>
    <w:basedOn w:val="Normalny"/>
    <w:link w:val="TekstdymkaZnak"/>
    <w:uiPriority w:val="99"/>
    <w:semiHidden/>
    <w:unhideWhenUsed/>
    <w:rsid w:val="002B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5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31D1-7552-463E-9D70-EDB7ECC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a</dc:creator>
  <cp:keywords/>
  <dc:description/>
  <cp:lastModifiedBy>cibail</cp:lastModifiedBy>
  <cp:revision>4</cp:revision>
  <cp:lastPrinted>2021-04-28T08:42:00Z</cp:lastPrinted>
  <dcterms:created xsi:type="dcterms:W3CDTF">2021-04-28T08:40:00Z</dcterms:created>
  <dcterms:modified xsi:type="dcterms:W3CDTF">2022-02-25T14:04:00Z</dcterms:modified>
</cp:coreProperties>
</file>